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0D" w:rsidRDefault="005F1E0D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0D" w:rsidRDefault="005F1E0D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0D" w:rsidRDefault="005F1E0D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0D" w:rsidRDefault="005F1E0D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0D" w:rsidRDefault="008178C2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:rsidR="005F1E0D" w:rsidRDefault="008178C2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78 от 27 октября 2017г.</w:t>
      </w:r>
    </w:p>
    <w:p w:rsidR="005F1E0D" w:rsidRDefault="005F1E0D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23E" w:rsidRDefault="002E423E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0D" w:rsidRDefault="005F1E0D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A4" w:rsidRPr="002630A4" w:rsidRDefault="002630A4" w:rsidP="002630A4">
      <w:pPr>
        <w:tabs>
          <w:tab w:val="left" w:pos="4860"/>
          <w:tab w:val="left" w:pos="5040"/>
        </w:tabs>
        <w:spacing w:after="0" w:line="360" w:lineRule="auto"/>
        <w:ind w:right="4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формирования и ведения реестра муниципальных услуг  администрацией Новодеревеньковского района </w:t>
      </w:r>
    </w:p>
    <w:p w:rsidR="002630A4" w:rsidRPr="002630A4" w:rsidRDefault="002630A4" w:rsidP="00263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A4" w:rsidRPr="002630A4" w:rsidRDefault="002630A4" w:rsidP="005F1E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0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   Правительства  Российской  Федерации  от  24 октября 2011 года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, руководствуясь Федеральным законом от 06.10.2003 N 131-ФЗ "Об общих принципах организации местного самоуправления в Российской Федерации", на основании</w:t>
      </w:r>
      <w:proofErr w:type="gramEnd"/>
      <w:r w:rsidRPr="0026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Pr="002630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</w:t>
      </w:r>
      <w:proofErr w:type="spellEnd"/>
      <w:r w:rsidRPr="0026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АВЛЯЮ:</w:t>
      </w:r>
    </w:p>
    <w:p w:rsidR="002630A4" w:rsidRPr="002630A4" w:rsidRDefault="002630A4" w:rsidP="002630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A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рядок формирования и ведения реестра муниципальных услуг администрацией  Новодеревеньковского района, согласно приложению к настоящему постановлению</w:t>
      </w:r>
      <w:r w:rsidRPr="002630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30A4" w:rsidRDefault="001A1675" w:rsidP="001A1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30A4" w:rsidRPr="0026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30A4" w:rsidRPr="002630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30A4" w:rsidRPr="0026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  настоящего      постановления возложить 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по эконом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ц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</w:t>
      </w:r>
    </w:p>
    <w:p w:rsidR="001A1675" w:rsidRPr="002630A4" w:rsidRDefault="001A1675" w:rsidP="001A1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0A4" w:rsidRPr="002630A4" w:rsidRDefault="002630A4" w:rsidP="00263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айона                                                                              С. Н. Медведев</w:t>
      </w:r>
    </w:p>
    <w:p w:rsidR="002630A4" w:rsidRPr="002630A4" w:rsidRDefault="002630A4" w:rsidP="0026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0A4" w:rsidRPr="002630A4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  <w:r w:rsidRPr="002630A4">
        <w:rPr>
          <w:rFonts w:ascii="Tahoma" w:eastAsia="Times New Roman" w:hAnsi="Tahoma" w:cs="Tahoma"/>
          <w:color w:val="1A171B"/>
          <w:sz w:val="21"/>
          <w:szCs w:val="21"/>
          <w:lang w:eastAsia="ru-RU"/>
        </w:rPr>
        <w:lastRenderedPageBreak/>
        <w:t>                              </w:t>
      </w:r>
    </w:p>
    <w:p w:rsidR="002630A4" w:rsidRDefault="002630A4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2630A4" w:rsidRDefault="002630A4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2630A4" w:rsidRDefault="002630A4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2630A4" w:rsidRDefault="002630A4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1A1675" w:rsidRDefault="001A1675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1A1675" w:rsidRDefault="001A1675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1A1675" w:rsidRDefault="001A1675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1A1675" w:rsidRDefault="001A1675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5F1E0D" w:rsidRDefault="005F1E0D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1A1675" w:rsidRDefault="001A1675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1A1675" w:rsidRDefault="001A1675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p w:rsidR="002630A4" w:rsidRPr="002630A4" w:rsidRDefault="002630A4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  <w:r w:rsidRPr="002630A4">
        <w:rPr>
          <w:rFonts w:ascii="Tahoma" w:eastAsia="Times New Roman" w:hAnsi="Tahoma" w:cs="Tahoma"/>
          <w:color w:val="1A171B"/>
          <w:sz w:val="21"/>
          <w:szCs w:val="21"/>
          <w:lang w:eastAsia="ru-RU"/>
        </w:rPr>
        <w:t> </w:t>
      </w:r>
    </w:p>
    <w:p w:rsidR="002630A4" w:rsidRPr="001A1675" w:rsidRDefault="002630A4" w:rsidP="002630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</w:p>
    <w:p w:rsidR="002630A4" w:rsidRPr="001A1675" w:rsidRDefault="002630A4" w:rsidP="002630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к постановлению администрации</w:t>
      </w:r>
    </w:p>
    <w:p w:rsidR="002630A4" w:rsidRPr="001A1675" w:rsidRDefault="002630A4" w:rsidP="002630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  района</w:t>
      </w:r>
    </w:p>
    <w:p w:rsidR="002630A4" w:rsidRPr="001A1675" w:rsidRDefault="002630A4" w:rsidP="002630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от                       2017  №         </w:t>
      </w:r>
    </w:p>
    <w:p w:rsidR="002630A4" w:rsidRPr="001A1675" w:rsidRDefault="002630A4" w:rsidP="002630A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A4" w:rsidRPr="001A1675" w:rsidRDefault="002630A4" w:rsidP="00263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A4" w:rsidRPr="001A1675" w:rsidRDefault="002630A4" w:rsidP="001A1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2630A4" w:rsidRPr="001A1675" w:rsidRDefault="002630A4" w:rsidP="001A1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и ведения реестра муниципальных услуг администрацией  Новодеревеньковского района 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устанавливает правила формирования и ведения реестра муниципальных услуг.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proofErr w:type="gramStart"/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2.1. </w:t>
      </w: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муниципальная услуга,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предоставляемая органом местного самоуправления (администрацией Новодеревеньковского района)</w:t>
      </w: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- 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деятельность по реализации функций органа местного самоуправления, которая осуществляется </w:t>
      </w: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по запросам заявителей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 октября 2003 года №131-ФЗ «Об общих принципах организации местного самоуправления в Российской Федерации» и Уставом Новодеревеньковского района;</w:t>
      </w:r>
      <w:proofErr w:type="gramEnd"/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2.2. </w:t>
      </w: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заявитель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—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Новодеревеньковского района Орловской области с запросом о предоставлении муниципальной услуги, выраженным в устной, письменной или электронной форме;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2.3. </w:t>
      </w: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административный регламент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1A1675" w:rsidRDefault="001A1675" w:rsidP="001A167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1675" w:rsidRDefault="001A1675" w:rsidP="001A167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0A4" w:rsidRPr="001A1675" w:rsidRDefault="002630A4" w:rsidP="001A167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Настоящий Порядок распространяется на муниципальные услуги,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предоставляемые органом местного самоуправления</w:t>
      </w: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30A4" w:rsidRPr="001A1675" w:rsidRDefault="002630A4" w:rsidP="001A167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части решения вопросов местного значения; </w:t>
      </w:r>
    </w:p>
    <w:p w:rsidR="002630A4" w:rsidRPr="001A1675" w:rsidRDefault="002630A4" w:rsidP="001A167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части осуществления переданных для исполнения отдельных государственных полномочий; </w:t>
      </w:r>
    </w:p>
    <w:p w:rsidR="002630A4" w:rsidRPr="001A1675" w:rsidRDefault="002630A4" w:rsidP="001A167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части, не относящейся к вопросам местного значения и к исключительным вопросам ведения других уровней власти, в случаях, не противоречащих действующему законодательству Российской Федерации.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естр является муниципальным информационным ресурсом и представляет собой единую базу данных, содержащую информацию о муниципальных услугах, предоставляемых </w:t>
      </w:r>
      <w:r w:rsidR="008E4DB3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дминистрацией</w:t>
      </w:r>
      <w:r w:rsidR="008E4DB3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Новодеревеньковского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района (далее – Администрация).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формируется и ведется в соответствии с настоящим Порядком по установленной  форме.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естр содержит сведения: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left="284" w:firstLine="851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     о муниципальных услугах, предоставляемых</w:t>
      </w:r>
      <w:r w:rsidR="008E4DB3"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дминистрацией</w:t>
      </w: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left="284" w:firstLine="851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     об услугах, которые являются необходимыми и обязательными для предоставления муниципальных услуг;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left="284" w:firstLine="851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     справочную информацию.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Целями ведения Реестра являются: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эффективное и своевременное обеспечение заявителей, федеральных органов власти, органов государственной власти области, органов местного самоуправления (далее - заинтересованные лица) полной, актуальной и достоверной информацией о муниципальных услугах;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систематизация информации о муниципальных услугах, их учет.</w:t>
      </w:r>
    </w:p>
    <w:p w:rsidR="002630A4" w:rsidRPr="001A1675" w:rsidRDefault="002630A4" w:rsidP="001A1675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lastRenderedPageBreak/>
        <w:t> 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D930D4" w:rsidRPr="001A1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  <w:r w:rsidRPr="001A16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я и ведения Реестра</w:t>
      </w:r>
    </w:p>
    <w:p w:rsidR="002630A4" w:rsidRPr="001A1675" w:rsidRDefault="002630A4" w:rsidP="001A167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анием для подготовки Администрацией о включении, внесении изменений и дополнений в Реестр, а также исключении муниципальной услуги из Реестра являются нормативные правовые акты</w:t>
      </w:r>
      <w:r w:rsidR="008E4DB3"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шения</w:t>
      </w: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е вопросы предоставления (исполнения) муниципальной услуги и изменение текущей информации</w:t>
      </w:r>
      <w:r w:rsidR="008E4DB3" w:rsidRPr="001A1675">
        <w:rPr>
          <w:rFonts w:ascii="Times New Roman" w:hAnsi="Times New Roman" w:cs="Times New Roman"/>
          <w:sz w:val="28"/>
          <w:szCs w:val="28"/>
        </w:rPr>
        <w:t xml:space="preserve"> </w:t>
      </w:r>
      <w:r w:rsidR="008E4DB3"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Новодеревеньковского района</w:t>
      </w: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и ведение Реестра осуществляет специалист Администрации.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ециалист Администрации для организации и осуществления деятельности по формированию Реестра: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существляет организацию подготовки и предоставления сведений о муниципальных услугах, необходимых для формирования Реестра;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нтролирует своевременность предоставления сведений о муниципальных услугах для формирования Реестра;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еспечивает актуализацию и хранение информации, содержащейся в Реестре.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аниями для исключения сведений об услугах из Реестра являются следующие обстоятельства: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ступление в силу федеральных законов и иных нормативных правовых актов Российской Федерации, законов и иных нормативных </w:t>
      </w: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х актов Орловской области,  которыми упразднено предоставление муниципальной услуги или исполнение  муниципальной функции;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сведений об услугах в Реестре требованиям о полноте и достоверности, при условии, что это несоответствие не может быть устранено путем внесения изменений в сведения об услугах.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еестр формируется и ведётся на бумажном и электронном носителях. В случае несоответствия информации, содержащейся на бумажных носителях, и информации, содержащейся на электронных носителях, приоритет имеет информация на бумажных носителях.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 ходе формирования и ведения Реестра уполномоченный орган осуществляет следующие функции: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бор, обработку, учёт, регистрацию, хранение, обновление данных, поступающих от структурных подразделений, учреждений и организаций; </w:t>
      </w:r>
      <w:proofErr w:type="gramEnd"/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ёт мониторинг услуг и анализ сведений, размещённых в Реестре;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ет поступившие предложения о включении сведений о муниципальной услуге в Реестр на предмет исключения дублирования услуг;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реже одного раза в год проводит уточнение содержания реестра муниципальных услуг с целью </w:t>
      </w:r>
      <w:proofErr w:type="gramStart"/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максимального удовлетворения потребностей получателей муниципальных услуг</w:t>
      </w:r>
      <w:proofErr w:type="gramEnd"/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ит предложения по внесению изменений в Реестр;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методическое обеспечение ведения Реестра;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рганизацию предоставления сведений из Реестра;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</w:t>
      </w:r>
      <w:proofErr w:type="gramStart"/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информации, предусмотренной настоящим Порядком, для формирования Реестра.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Формирование сведений об услугах для размещения в Реестре осуществляют структурные подразделения, учреждения и организации, предоставляющие соответствующие муниципальные услуги.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Для включения, внесения изменений, дополнений либо исключения сведений о муниципальной услуге из Реестра структурное подразделение, учреждения и организации ответственные за предоставление услуги, представляет уполномоченному органу в письменной форме соответствующее предложение с обоснованием и указанием сведений об услуге согласно приложению к настоящему Порядку.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Уполномоченный орган  в течени</w:t>
      </w:r>
      <w:proofErr w:type="gramStart"/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дней с момента поступления документов в соответствии с пунктом 7. настоящего Порядка рассматривает поступившие предложения структурных подразделений, учреждений и организаций. В случае принятия положительного решения готовит проект постановления администрации Новодеревеньковского  района о включении, изменении, дополнений либо исключении сведений о муниципальной услуге из Реестра; в случае отказа - направляет мотивированное заключение.</w:t>
      </w:r>
    </w:p>
    <w:p w:rsidR="00D930D4" w:rsidRPr="001A1675" w:rsidRDefault="00D930D4" w:rsidP="001A1675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ведения из Реестра являются общедоступными и предоставляются уполномоченным органом потребителю муниципальной услуги в форме выписки из Реестра безвозмездно.</w:t>
      </w:r>
    </w:p>
    <w:p w:rsidR="002630A4" w:rsidRPr="001A1675" w:rsidRDefault="002630A4" w:rsidP="001A167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3. Принципы ведения Реестра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Ведение Реестра осуществляется в соответствии со следующими принципами: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1) единства требований к определению и включению муниципальных услуг, предоставляемых (исполняемых) на территории </w:t>
      </w:r>
      <w:r w:rsidR="00D930D4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Новодеревеньковского 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района, в Реестр;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2) полноты описания и отражения муниципальных услуг в Реестре;</w:t>
      </w:r>
    </w:p>
    <w:p w:rsidR="002630A4" w:rsidRPr="001A1675" w:rsidRDefault="002630A4" w:rsidP="001A167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lastRenderedPageBreak/>
        <w:t xml:space="preserve">3) </w:t>
      </w:r>
      <w:r w:rsidR="005A0D53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открытости и доступности сведений, содержащихся в  Реестре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;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4) периодического пересмотра требований к перечню и описанию муниципальных услуг, предусмотренных Реестром, в целях повышения их доступности и качества.</w:t>
      </w:r>
    </w:p>
    <w:p w:rsidR="002630A4" w:rsidRPr="001A1675" w:rsidRDefault="002630A4" w:rsidP="001A1675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4. Содержание Реестра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  Информация об оказываемых муниципальных услугах отражается в Реестре через следующие параметры: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1) </w:t>
      </w: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порядковый номер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указывается для каждой муниципальной услуги в рамках Реестра;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2) </w:t>
      </w: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наименование муниципальной услуги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 - описание услуги, отражающее содержание услуги в рамках действующих нормативных правовых актов Российской Федерации, </w:t>
      </w:r>
      <w:r w:rsidR="005A0D53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Орловской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области, </w:t>
      </w:r>
      <w:r w:rsidR="005A0D53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Новодеревеньковского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района</w:t>
      </w:r>
      <w:r w:rsidR="005A0D53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.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 При определении муниципальной услуги необходимо исходить из полномочий </w:t>
      </w:r>
      <w:r w:rsidR="0097514D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дминистрации Новоде</w:t>
      </w:r>
      <w:r w:rsidR="005A0D53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ревеньковского района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на дату формирования и утверждения соответствующей муниципальной услуги;</w:t>
      </w:r>
    </w:p>
    <w:p w:rsidR="002630A4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3) </w:t>
      </w: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орган, ответственный за организацию предоставления муниципальной услуги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 – указывается </w:t>
      </w:r>
      <w:r w:rsidR="005A0D53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а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дминистрация </w:t>
      </w:r>
      <w:r w:rsidR="005A0D53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Новодеревеньковского района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, контактная информация – указывается адрес места расположения, сайт в сети Интернет, на котором можно получить информацию об услуге, контактные телефоны должностных лиц, осуществляющих предоставление услуги;</w:t>
      </w:r>
    </w:p>
    <w:p w:rsidR="009E3F23" w:rsidRPr="001A1675" w:rsidRDefault="009E3F23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4) Итоговый результат предоставления услуги / выполнения функции</w:t>
      </w:r>
    </w:p>
    <w:p w:rsidR="002630A4" w:rsidRPr="001A1675" w:rsidRDefault="002630A4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5) </w:t>
      </w: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нормативные правовые акты, регламентирующие предоставление муниципальной услуги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 - нормативный правовой акт Российской Федерации, </w:t>
      </w:r>
      <w:r w:rsidR="0097514D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lastRenderedPageBreak/>
        <w:t xml:space="preserve">Орловской области, Новодеревеньковского района 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в соответствии с которыми предоставляется муниципальная услуга на территории </w:t>
      </w:r>
      <w:r w:rsidR="0097514D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Новодеревеньковского района</w:t>
      </w: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;</w:t>
      </w:r>
    </w:p>
    <w:p w:rsidR="002630A4" w:rsidRPr="001A1675" w:rsidRDefault="0097514D" w:rsidP="001A1675">
      <w:pPr>
        <w:shd w:val="clear" w:color="auto" w:fill="FFFFFF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5</w:t>
      </w:r>
      <w:r w:rsidR="002630A4" w:rsidRPr="001A1675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. Ответственность</w:t>
      </w:r>
    </w:p>
    <w:p w:rsidR="002630A4" w:rsidRPr="001A1675" w:rsidRDefault="0097514D" w:rsidP="001A167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Руководители структурных подразделений, учреждений и организаций, и лица, ответственные за подготовку и предоставление сведений о муниципальных услугах, несут персональную ответственность за полноту и достоверность сведений о муниципальных услугах, направляемых для размещения в Реестре, а также за соблюдение порядка и сроков их направления для размещения</w:t>
      </w:r>
      <w:r w:rsidR="002630A4"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.</w:t>
      </w:r>
    </w:p>
    <w:p w:rsidR="002630A4" w:rsidRPr="001A1675" w:rsidRDefault="002630A4" w:rsidP="001A16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1A16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2630A4" w:rsidRPr="001A1675" w:rsidRDefault="002630A4" w:rsidP="002630A4">
      <w:pPr>
        <w:shd w:val="clear" w:color="auto" w:fill="FFFFFF"/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 </w:t>
      </w:r>
    </w:p>
    <w:p w:rsidR="0066146A" w:rsidRPr="001A1675" w:rsidRDefault="002630A4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66146A" w:rsidRPr="001A1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6639F0" w:rsidRPr="001A1675" w:rsidRDefault="006639F0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6639F0" w:rsidRPr="001A1675" w:rsidRDefault="006639F0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6639F0" w:rsidRPr="001A1675" w:rsidRDefault="006639F0" w:rsidP="006639F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1</w:t>
      </w: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Порядку формирования и ведения</w:t>
      </w: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еестра муниципальных услуг </w:t>
      </w: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министрации Новодеревеньковского района</w:t>
      </w:r>
    </w:p>
    <w:p w:rsidR="006639F0" w:rsidRPr="001A1675" w:rsidRDefault="006639F0" w:rsidP="006639F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639F0" w:rsidRPr="001A1675" w:rsidRDefault="006639F0" w:rsidP="006639F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 </w:t>
      </w: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(указывается полное наименование функционального, отраслевого, </w:t>
      </w: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ерриториального органа администрации Новодеревеньковского района, </w:t>
      </w: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униципального учреждения, предоставляющего (исполняющего) муниципальную услугу)</w:t>
      </w: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639F0" w:rsidRPr="001A1675" w:rsidRDefault="006639F0" w:rsidP="006639F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сит включить сведения (изменить сведения, исключить сведения) в Реестр муниципальных услуг Новодеревеньковского района</w:t>
      </w:r>
    </w:p>
    <w:p w:rsidR="006639F0" w:rsidRPr="001A1675" w:rsidRDefault="006639F0" w:rsidP="006639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A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tbl>
      <w:tblPr>
        <w:tblW w:w="12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680"/>
        <w:gridCol w:w="227"/>
        <w:gridCol w:w="34"/>
        <w:gridCol w:w="3547"/>
        <w:gridCol w:w="20"/>
        <w:gridCol w:w="1797"/>
        <w:gridCol w:w="1018"/>
        <w:gridCol w:w="1078"/>
        <w:gridCol w:w="2891"/>
      </w:tblGrid>
      <w:tr w:rsidR="00121FA5" w:rsidRPr="001A1675" w:rsidTr="00121FA5">
        <w:trPr>
          <w:gridAfter w:val="1"/>
          <w:wAfter w:w="2891" w:type="dxa"/>
          <w:trHeight w:val="18"/>
        </w:trPr>
        <w:tc>
          <w:tcPr>
            <w:tcW w:w="608" w:type="dxa"/>
            <w:hideMark/>
          </w:tcPr>
          <w:p w:rsidR="00121FA5" w:rsidRPr="001A1675" w:rsidRDefault="00121FA5" w:rsidP="0066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hideMark/>
          </w:tcPr>
          <w:p w:rsidR="00121FA5" w:rsidRPr="001A1675" w:rsidRDefault="00121FA5" w:rsidP="0066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gridSpan w:val="3"/>
            <w:hideMark/>
          </w:tcPr>
          <w:p w:rsidR="00121FA5" w:rsidRPr="001A1675" w:rsidRDefault="00121FA5" w:rsidP="0066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121FA5" w:rsidRPr="001A1675" w:rsidRDefault="00121FA5" w:rsidP="0066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7" w:type="dxa"/>
            <w:hideMark/>
          </w:tcPr>
          <w:p w:rsidR="00121FA5" w:rsidRPr="001A1675" w:rsidRDefault="00121FA5" w:rsidP="0066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6" w:type="dxa"/>
            <w:gridSpan w:val="2"/>
            <w:hideMark/>
          </w:tcPr>
          <w:p w:rsidR="00121FA5" w:rsidRPr="001A1675" w:rsidRDefault="00121FA5" w:rsidP="0066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1FA5" w:rsidRPr="001A1675" w:rsidTr="00121FA5">
        <w:trPr>
          <w:trHeight w:val="3389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6639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A167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1A167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gramEnd"/>
            <w:r w:rsidRPr="001A167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121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A167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муниципальной услуги (функции)</w:t>
            </w: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121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A167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ответственного органа, предоставляющего муниципальную услугу (исполняющего функцию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121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Итоговый результат предоставления услуги / выполнения функции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121FA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A167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ормативные правовые акты, регулирующие предоставление муниципальной услуги (исполнение функции)</w:t>
            </w:r>
          </w:p>
        </w:tc>
      </w:tr>
      <w:tr w:rsidR="00121FA5" w:rsidRPr="001A1675" w:rsidTr="00121FA5">
        <w:trPr>
          <w:trHeight w:val="389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6639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A167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6639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A167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6639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1A167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6639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1FA5" w:rsidRPr="001A1675" w:rsidRDefault="00121FA5" w:rsidP="006639F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5</w:t>
            </w:r>
          </w:p>
        </w:tc>
      </w:tr>
    </w:tbl>
    <w:p w:rsidR="006639F0" w:rsidRPr="001A1675" w:rsidRDefault="006639F0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6639F0" w:rsidRPr="001A1675" w:rsidRDefault="006639F0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6639F0" w:rsidRPr="001A1675" w:rsidRDefault="006639F0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6639F0" w:rsidRDefault="006639F0" w:rsidP="002630A4">
      <w:pPr>
        <w:shd w:val="clear" w:color="auto" w:fill="FFFFFF"/>
        <w:spacing w:after="0" w:line="273" w:lineRule="atLeast"/>
        <w:jc w:val="right"/>
        <w:textAlignment w:val="baseline"/>
        <w:rPr>
          <w:rFonts w:ascii="Tahoma" w:eastAsia="Times New Roman" w:hAnsi="Tahoma" w:cs="Tahoma"/>
          <w:color w:val="1A171B"/>
          <w:sz w:val="18"/>
          <w:szCs w:val="18"/>
          <w:lang w:eastAsia="ru-RU"/>
        </w:rPr>
      </w:pPr>
    </w:p>
    <w:sectPr w:rsidR="006639F0" w:rsidSect="008748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A4"/>
    <w:rsid w:val="00121FA5"/>
    <w:rsid w:val="001A1675"/>
    <w:rsid w:val="002630A4"/>
    <w:rsid w:val="002E423E"/>
    <w:rsid w:val="005A0D53"/>
    <w:rsid w:val="005F1E0D"/>
    <w:rsid w:val="0066146A"/>
    <w:rsid w:val="006639F0"/>
    <w:rsid w:val="00782A37"/>
    <w:rsid w:val="008178C2"/>
    <w:rsid w:val="0087484D"/>
    <w:rsid w:val="008E4DB3"/>
    <w:rsid w:val="0097514D"/>
    <w:rsid w:val="009C1B69"/>
    <w:rsid w:val="009E3F23"/>
    <w:rsid w:val="00D930D4"/>
    <w:rsid w:val="00F2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2110">
          <w:marLeft w:val="10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17">
          <w:marLeft w:val="102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7DA3-5235-4254-9018-4B48E89B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</cp:revision>
  <cp:lastPrinted>2017-10-26T06:45:00Z</cp:lastPrinted>
  <dcterms:created xsi:type="dcterms:W3CDTF">2017-10-25T07:30:00Z</dcterms:created>
  <dcterms:modified xsi:type="dcterms:W3CDTF">2017-10-27T07:48:00Z</dcterms:modified>
</cp:coreProperties>
</file>